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A5BC" w14:textId="77777777" w:rsidR="00112DC8" w:rsidRPr="00AE6366" w:rsidRDefault="00112DC8" w:rsidP="00112DC8">
      <w:pPr>
        <w:pStyle w:val="Overskrift11"/>
        <w:spacing w:before="65"/>
        <w:ind w:firstLine="0"/>
        <w:rPr>
          <w:rFonts w:asciiTheme="minorHAnsi" w:hAnsiTheme="minorHAnsi" w:cs="Times New Roman"/>
          <w:b w:val="0"/>
          <w:bCs w:val="0"/>
          <w:sz w:val="28"/>
          <w:szCs w:val="28"/>
          <w:u w:val="single"/>
          <w:lang w:val="da-DK"/>
        </w:rPr>
      </w:pPr>
      <w:r w:rsidRPr="00AE6366">
        <w:rPr>
          <w:rFonts w:asciiTheme="minorHAnsi" w:hAnsiTheme="minorHAnsi" w:cs="Times New Roman"/>
          <w:w w:val="105"/>
          <w:sz w:val="28"/>
          <w:szCs w:val="28"/>
          <w:u w:val="single"/>
          <w:lang w:val="da-DK"/>
        </w:rPr>
        <w:t>Generelt</w:t>
      </w:r>
    </w:p>
    <w:p w14:paraId="4A24FFAD" w14:textId="77777777" w:rsidR="00112DC8" w:rsidRPr="00470F47" w:rsidRDefault="00112DC8" w:rsidP="00112DC8">
      <w:pPr>
        <w:spacing w:before="13" w:line="220" w:lineRule="exact"/>
      </w:pPr>
    </w:p>
    <w:p w14:paraId="08717CA6" w14:textId="77777777" w:rsidR="00112DC8" w:rsidRPr="00D86984" w:rsidRDefault="00112DC8" w:rsidP="00112DC8">
      <w:pPr>
        <w:pStyle w:val="Brdtekst"/>
        <w:spacing w:line="276" w:lineRule="exact"/>
        <w:ind w:right="-111"/>
        <w:rPr>
          <w:rFonts w:asciiTheme="minorHAnsi" w:hAnsiTheme="minorHAnsi"/>
          <w:lang w:val="da-DK"/>
        </w:rPr>
      </w:pPr>
      <w:r w:rsidRPr="00D86984">
        <w:rPr>
          <w:rFonts w:asciiTheme="minorHAnsi" w:hAnsiTheme="minorHAnsi" w:cs="Arial"/>
          <w:b/>
          <w:sz w:val="22"/>
          <w:szCs w:val="22"/>
          <w:u w:val="single"/>
          <w:lang w:val="da-DK"/>
        </w:rPr>
        <w:t>Bemærk: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For at udfærdige en Jernbanesikkerheds</w:t>
      </w:r>
      <w:r>
        <w:rPr>
          <w:rFonts w:asciiTheme="minorHAnsi" w:hAnsiTheme="minorHAnsi" w:cs="Arial"/>
          <w:sz w:val="22"/>
          <w:szCs w:val="22"/>
          <w:lang w:val="da-DK"/>
        </w:rPr>
        <w:t>plan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, skal man være uddannet </w:t>
      </w:r>
      <w:r>
        <w:rPr>
          <w:rFonts w:asciiTheme="minorHAnsi" w:hAnsiTheme="minorHAnsi" w:cs="Arial"/>
          <w:sz w:val="22"/>
          <w:szCs w:val="22"/>
          <w:lang w:val="da-DK"/>
        </w:rPr>
        <w:t>sporspærringsleder</w:t>
      </w:r>
      <w:r w:rsidRPr="00D86984">
        <w:rPr>
          <w:rFonts w:asciiTheme="minorHAnsi" w:hAnsiTheme="minorHAnsi" w:cs="Arial"/>
          <w:sz w:val="22"/>
          <w:szCs w:val="22"/>
          <w:lang w:val="da-DK"/>
        </w:rPr>
        <w:t xml:space="preserve"> og den som instruere arbejdsholdet skal også være uddannet S</w:t>
      </w:r>
      <w:r>
        <w:rPr>
          <w:rFonts w:asciiTheme="minorHAnsi" w:hAnsiTheme="minorHAnsi" w:cs="Arial"/>
          <w:sz w:val="22"/>
          <w:szCs w:val="22"/>
          <w:lang w:val="da-DK"/>
        </w:rPr>
        <w:t>porspærrings</w:t>
      </w:r>
      <w:r w:rsidRPr="00D86984">
        <w:rPr>
          <w:rFonts w:asciiTheme="minorHAnsi" w:hAnsiTheme="minorHAnsi" w:cs="Arial"/>
          <w:sz w:val="22"/>
          <w:szCs w:val="22"/>
          <w:lang w:val="da-DK"/>
        </w:rPr>
        <w:t>leder.</w:t>
      </w:r>
      <w:r>
        <w:rPr>
          <w:rFonts w:asciiTheme="minorHAnsi" w:hAnsiTheme="minorHAnsi" w:cs="Arial"/>
          <w:sz w:val="22"/>
          <w:szCs w:val="22"/>
          <w:lang w:val="da-DK"/>
        </w:rPr>
        <w:t xml:space="preserve"> </w:t>
      </w:r>
      <w:bookmarkStart w:id="0" w:name="_Hlk110943875"/>
      <w:r>
        <w:rPr>
          <w:rFonts w:asciiTheme="minorHAnsi" w:hAnsiTheme="minorHAnsi" w:cs="Arial"/>
          <w:sz w:val="22"/>
          <w:szCs w:val="22"/>
          <w:lang w:val="da-DK"/>
        </w:rPr>
        <w:t>Nedenstående felter skal udfyldes.</w:t>
      </w:r>
      <w:bookmarkEnd w:id="0"/>
    </w:p>
    <w:p w14:paraId="04C795E5" w14:textId="77777777" w:rsidR="00112DC8" w:rsidRPr="00470F47" w:rsidRDefault="00112DC8" w:rsidP="00112DC8">
      <w:pPr>
        <w:pStyle w:val="Brdtekst"/>
        <w:spacing w:before="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tbl>
      <w:tblPr>
        <w:tblStyle w:val="Tabel-Gitter"/>
        <w:tblW w:w="0" w:type="auto"/>
        <w:tblInd w:w="118" w:type="dxa"/>
        <w:tblLook w:val="04A0" w:firstRow="1" w:lastRow="0" w:firstColumn="1" w:lastColumn="0" w:noHBand="0" w:noVBand="1"/>
      </w:tblPr>
      <w:tblGrid>
        <w:gridCol w:w="2854"/>
        <w:gridCol w:w="6770"/>
      </w:tblGrid>
      <w:tr w:rsidR="00112DC8" w14:paraId="41663FD1" w14:textId="77777777" w:rsidTr="00F54A72">
        <w:tc>
          <w:tcPr>
            <w:tcW w:w="2854" w:type="dxa"/>
          </w:tcPr>
          <w:p w14:paraId="77CE1E65" w14:textId="17EC1591" w:rsidR="00112DC8" w:rsidRDefault="00112DC8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trækning/er</w:t>
            </w:r>
          </w:p>
        </w:tc>
        <w:tc>
          <w:tcPr>
            <w:tcW w:w="6770" w:type="dxa"/>
          </w:tcPr>
          <w:p w14:paraId="39710F57" w14:textId="77777777" w:rsidR="00112DC8" w:rsidRPr="00F54A72" w:rsidRDefault="00112DC8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 strækning/er arbejdet udføres på.</w:t>
            </w:r>
          </w:p>
        </w:tc>
      </w:tr>
      <w:tr w:rsidR="00112DC8" w:rsidRPr="00970BBE" w14:paraId="44A55E97" w14:textId="77777777" w:rsidTr="00F54A72">
        <w:tc>
          <w:tcPr>
            <w:tcW w:w="2854" w:type="dxa"/>
          </w:tcPr>
          <w:p w14:paraId="0AAB0C25" w14:textId="523637CC" w:rsidR="00112DC8" w:rsidRDefault="00112DC8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Km</w:t>
            </w:r>
          </w:p>
        </w:tc>
        <w:tc>
          <w:tcPr>
            <w:tcW w:w="6770" w:type="dxa"/>
          </w:tcPr>
          <w:p w14:paraId="5EFDAB66" w14:textId="77777777" w:rsidR="00112DC8" w:rsidRPr="00F54A72" w:rsidRDefault="00112DC8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Fra km til km.</w:t>
            </w:r>
          </w:p>
        </w:tc>
      </w:tr>
      <w:tr w:rsidR="00112DC8" w14:paraId="43CD6ABC" w14:textId="77777777" w:rsidTr="00F54A72">
        <w:tc>
          <w:tcPr>
            <w:tcW w:w="2854" w:type="dxa"/>
          </w:tcPr>
          <w:p w14:paraId="172AAE56" w14:textId="6F9E2DED" w:rsidR="00112DC8" w:rsidRDefault="00112DC8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Udfærdiget</w:t>
            </w:r>
            <w:r w:rsidRPr="00D86984">
              <w:rPr>
                <w:rFonts w:asciiTheme="minorHAnsi" w:hAnsiTheme="minorHAnsi"/>
                <w:w w:val="103"/>
                <w:sz w:val="22"/>
                <w:szCs w:val="22"/>
              </w:rPr>
              <w:t xml:space="preserve"> 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f</w:t>
            </w: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ab/>
            </w:r>
          </w:p>
        </w:tc>
        <w:tc>
          <w:tcPr>
            <w:tcW w:w="6770" w:type="dxa"/>
          </w:tcPr>
          <w:p w14:paraId="5B6EC6CC" w14:textId="77777777" w:rsidR="00112DC8" w:rsidRPr="00F54A72" w:rsidRDefault="00112DC8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Navn som står på E-card el. legitimationskortet.</w:t>
            </w:r>
          </w:p>
        </w:tc>
      </w:tr>
      <w:tr w:rsidR="00112DC8" w14:paraId="018502C5" w14:textId="77777777" w:rsidTr="00F54A72">
        <w:tc>
          <w:tcPr>
            <w:tcW w:w="2854" w:type="dxa"/>
          </w:tcPr>
          <w:p w14:paraId="3A8473FB" w14:textId="7FD8AC79" w:rsidR="00112DC8" w:rsidRDefault="00553DD7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Firma</w:t>
            </w:r>
          </w:p>
        </w:tc>
        <w:tc>
          <w:tcPr>
            <w:tcW w:w="6770" w:type="dxa"/>
          </w:tcPr>
          <w:p w14:paraId="06623B2E" w14:textId="45DB22E8" w:rsidR="00112DC8" w:rsidRPr="00F54A72" w:rsidRDefault="00553DD7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firma udfærdiger er ansat i.</w:t>
            </w:r>
          </w:p>
        </w:tc>
      </w:tr>
      <w:tr w:rsidR="00112DC8" w14:paraId="355D6F0A" w14:textId="77777777" w:rsidTr="00F54A72">
        <w:tc>
          <w:tcPr>
            <w:tcW w:w="2854" w:type="dxa"/>
          </w:tcPr>
          <w:p w14:paraId="66C7F5BD" w14:textId="40CE598A" w:rsidR="00112DC8" w:rsidRDefault="00553DD7" w:rsidP="00DC703E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 xml:space="preserve">Kompetence </w:t>
            </w:r>
            <w:r w:rsidRPr="003F1DEB">
              <w:rPr>
                <w:rFonts w:asciiTheme="minorHAnsi" w:hAnsiTheme="minorHAnsi"/>
                <w:w w:val="105"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>S</w:t>
            </w:r>
          </w:p>
        </w:tc>
        <w:tc>
          <w:tcPr>
            <w:tcW w:w="6770" w:type="dxa"/>
          </w:tcPr>
          <w:p w14:paraId="202B3A04" w14:textId="02D6FDE5" w:rsidR="00112DC8" w:rsidRPr="00F54A72" w:rsidRDefault="00EC31A7" w:rsidP="00DC703E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n OR-kompetence som udfærdiger har.</w:t>
            </w:r>
          </w:p>
        </w:tc>
      </w:tr>
      <w:tr w:rsidR="00F54A72" w14:paraId="53FD1A35" w14:textId="77777777" w:rsidTr="00F54A72">
        <w:tc>
          <w:tcPr>
            <w:tcW w:w="2854" w:type="dxa"/>
          </w:tcPr>
          <w:p w14:paraId="606BE365" w14:textId="0ECA4929" w:rsidR="00F54A72" w:rsidRPr="00D86984" w:rsidRDefault="00F54A72" w:rsidP="00F54A72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 w:rsidRPr="00081A02">
              <w:rPr>
                <w:rFonts w:asciiTheme="minorHAnsi" w:hAnsiTheme="minorHAnsi"/>
                <w:w w:val="105"/>
                <w:sz w:val="22"/>
                <w:szCs w:val="22"/>
              </w:rPr>
              <w:t>Bygherre</w:t>
            </w:r>
            <w:r>
              <w:rPr>
                <w:rFonts w:asciiTheme="minorHAnsi" w:hAnsiTheme="minorHAnsi"/>
                <w:w w:val="105"/>
                <w:sz w:val="22"/>
                <w:szCs w:val="22"/>
              </w:rPr>
              <w:tab/>
            </w:r>
          </w:p>
        </w:tc>
        <w:tc>
          <w:tcPr>
            <w:tcW w:w="6770" w:type="dxa"/>
          </w:tcPr>
          <w:p w14:paraId="25FF7375" w14:textId="6622C05D" w:rsidR="00F54A72" w:rsidRPr="00F54A72" w:rsidRDefault="00F54A72" w:rsidP="00F54A72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Hvilken bygherre som har ansvaret for projektet.</w:t>
            </w:r>
          </w:p>
        </w:tc>
      </w:tr>
      <w:tr w:rsidR="00F54A72" w14:paraId="069E570D" w14:textId="77777777" w:rsidTr="00F54A72">
        <w:tc>
          <w:tcPr>
            <w:tcW w:w="2854" w:type="dxa"/>
          </w:tcPr>
          <w:p w14:paraId="1829D061" w14:textId="486EE077" w:rsidR="00F54A72" w:rsidRDefault="00F54A72" w:rsidP="00F54A72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Projekt-Id</w:t>
            </w:r>
          </w:p>
        </w:tc>
        <w:tc>
          <w:tcPr>
            <w:tcW w:w="6770" w:type="dxa"/>
          </w:tcPr>
          <w:p w14:paraId="172BCE84" w14:textId="77777777" w:rsidR="00F54A72" w:rsidRPr="00F54A72" w:rsidRDefault="00F54A72" w:rsidP="00F54A72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Det Projekt-Id, projektet som sagsbehandlingen hører til.</w:t>
            </w:r>
          </w:p>
        </w:tc>
      </w:tr>
      <w:tr w:rsidR="00F54A72" w14:paraId="3E73B9D3" w14:textId="77777777" w:rsidTr="00F54A72">
        <w:tc>
          <w:tcPr>
            <w:tcW w:w="2854" w:type="dxa"/>
          </w:tcPr>
          <w:p w14:paraId="037E50F0" w14:textId="5DED7397" w:rsidR="00F54A72" w:rsidRDefault="00F54A72" w:rsidP="00F54A72">
            <w:pPr>
              <w:pStyle w:val="Overskrift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984">
              <w:rPr>
                <w:rFonts w:asciiTheme="minorHAnsi" w:hAnsiTheme="minorHAnsi"/>
                <w:w w:val="105"/>
                <w:sz w:val="22"/>
                <w:szCs w:val="22"/>
              </w:rPr>
              <w:t>Arbejdsområde besigtiget dato</w:t>
            </w:r>
          </w:p>
        </w:tc>
        <w:tc>
          <w:tcPr>
            <w:tcW w:w="6770" w:type="dxa"/>
          </w:tcPr>
          <w:p w14:paraId="1FF3B80B" w14:textId="77777777" w:rsidR="00F54A72" w:rsidRPr="00F54A72" w:rsidRDefault="00F54A72" w:rsidP="00F54A72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</w:pPr>
            <w:r w:rsidRPr="00F54A72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>Udfyldes med dato for</w:t>
            </w:r>
            <w:r w:rsidRPr="00F54A72">
              <w:rPr>
                <w:rFonts w:asciiTheme="minorHAnsi" w:hAnsiTheme="minorHAnsi" w:cs="Times New Roman"/>
                <w:iCs/>
                <w:w w:val="103"/>
                <w:sz w:val="22"/>
                <w:szCs w:val="22"/>
                <w:lang w:val="da-DK"/>
              </w:rPr>
              <w:t xml:space="preserve"> </w:t>
            </w:r>
            <w:r w:rsidRPr="00F54A72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seneste besigtigelse på arbejdsstedet. </w:t>
            </w:r>
          </w:p>
          <w:p w14:paraId="6037242D" w14:textId="06A29707" w:rsidR="00F54A72" w:rsidRPr="00F54A72" w:rsidRDefault="00F54A72" w:rsidP="00F54A72">
            <w:pPr>
              <w:pStyle w:val="Brdtekst"/>
              <w:spacing w:line="285" w:lineRule="auto"/>
              <w:ind w:left="0" w:right="-31"/>
              <w:rPr>
                <w:rFonts w:asciiTheme="minorHAnsi" w:hAnsiTheme="minorHAnsi" w:cs="Times New Roman"/>
                <w:iCs/>
                <w:sz w:val="22"/>
                <w:szCs w:val="22"/>
                <w:lang w:val="da-DK"/>
              </w:rPr>
            </w:pPr>
            <w:r w:rsidRPr="00F54A72">
              <w:rPr>
                <w:rFonts w:asciiTheme="minorHAnsi" w:hAnsiTheme="minorHAnsi" w:cs="Times New Roman"/>
                <w:iCs/>
                <w:w w:val="105"/>
                <w:sz w:val="22"/>
                <w:szCs w:val="22"/>
                <w:u w:val="single"/>
                <w:lang w:val="da-DK"/>
              </w:rPr>
              <w:t>Bemærk</w:t>
            </w:r>
            <w:r w:rsidRPr="00F54A72">
              <w:rPr>
                <w:rFonts w:asciiTheme="minorHAnsi" w:hAnsiTheme="minorHAnsi" w:cs="Times New Roman"/>
                <w:iCs/>
                <w:w w:val="105"/>
                <w:sz w:val="22"/>
                <w:szCs w:val="22"/>
                <w:lang w:val="da-DK"/>
              </w:rPr>
              <w:t xml:space="preserve">: Datoen må ikke være mere end 3 måneder gammel. </w:t>
            </w:r>
            <w:r w:rsidRPr="00F54A72">
              <w:rPr>
                <w:iCs/>
                <w:w w:val="105"/>
                <w:sz w:val="22"/>
                <w:szCs w:val="22"/>
                <w:lang w:val="da-DK"/>
              </w:rPr>
              <w:t>Hvis det er en anden end udfærdiger der besigtiger arbejdsstedet, skal dato og navn på vedkommende stå i feltet.</w:t>
            </w:r>
          </w:p>
        </w:tc>
      </w:tr>
      <w:tr w:rsidR="00F54A72" w14:paraId="70C61D83" w14:textId="77777777" w:rsidTr="00F54A72">
        <w:tc>
          <w:tcPr>
            <w:tcW w:w="2854" w:type="dxa"/>
          </w:tcPr>
          <w:p w14:paraId="78ACA792" w14:textId="77777777" w:rsidR="00F54A72" w:rsidRPr="00D86984" w:rsidRDefault="00F54A72" w:rsidP="00F54A72">
            <w:pPr>
              <w:pStyle w:val="Overskrift1"/>
              <w:rPr>
                <w:rFonts w:asciiTheme="minorHAnsi" w:hAnsi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/>
                <w:w w:val="105"/>
                <w:sz w:val="22"/>
                <w:szCs w:val="22"/>
              </w:rPr>
              <w:t>Udfyldt dato</w:t>
            </w:r>
          </w:p>
        </w:tc>
        <w:tc>
          <w:tcPr>
            <w:tcW w:w="6770" w:type="dxa"/>
          </w:tcPr>
          <w:p w14:paraId="12A576AA" w14:textId="77777777" w:rsidR="00F54A72" w:rsidRPr="00F54A72" w:rsidRDefault="00F54A72" w:rsidP="00F54A72">
            <w:pPr>
              <w:pStyle w:val="Overskrift1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F54A72">
              <w:rPr>
                <w:rFonts w:asciiTheme="minorHAnsi" w:hAnsiTheme="minorHAnsi"/>
                <w:b w:val="0"/>
                <w:bCs w:val="0"/>
                <w:iCs/>
                <w:w w:val="105"/>
                <w:sz w:val="22"/>
                <w:szCs w:val="22"/>
              </w:rPr>
              <w:t>Jernbanesikkerhedsinstruktionens udfærdigelses dato.</w:t>
            </w:r>
          </w:p>
        </w:tc>
      </w:tr>
    </w:tbl>
    <w:p w14:paraId="7B672EE9" w14:textId="77777777" w:rsidR="00112DC8" w:rsidRPr="00470F47" w:rsidRDefault="00112DC8" w:rsidP="00112DC8">
      <w:pPr>
        <w:spacing w:before="7" w:line="180" w:lineRule="exact"/>
        <w:ind w:right="-31"/>
      </w:pPr>
    </w:p>
    <w:p w14:paraId="407F9875" w14:textId="77777777" w:rsidR="00112DC8" w:rsidRPr="005E5E18" w:rsidRDefault="00112DC8" w:rsidP="00112DC8">
      <w:pPr>
        <w:pStyle w:val="Brdtekst"/>
        <w:ind w:right="-31"/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</w:pPr>
      <w:r w:rsidRPr="005E5E18">
        <w:rPr>
          <w:rFonts w:asciiTheme="minorHAnsi" w:hAnsiTheme="minorHAnsi" w:cs="Times New Roman"/>
          <w:b/>
          <w:bCs/>
          <w:w w:val="105"/>
          <w:sz w:val="22"/>
          <w:szCs w:val="22"/>
          <w:u w:val="single"/>
          <w:lang w:val="da-DK"/>
        </w:rPr>
        <w:t xml:space="preserve">Sidehovedet er forbeholdt Banedanmarks Sikkerhedskoordinator. </w:t>
      </w:r>
    </w:p>
    <w:p w14:paraId="7A08850F" w14:textId="77777777" w:rsidR="00112DC8" w:rsidRPr="00470F47" w:rsidRDefault="00112DC8" w:rsidP="00112DC8">
      <w:pPr>
        <w:spacing w:before="13" w:line="220" w:lineRule="exact"/>
        <w:ind w:right="-31"/>
      </w:pPr>
    </w:p>
    <w:p w14:paraId="33E5985F" w14:textId="77777777" w:rsidR="00112DC8" w:rsidRPr="00470F47" w:rsidRDefault="00112DC8" w:rsidP="00112DC8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Generelt for udfyldelse af en Jernbanesikkerhedsplan.</w:t>
      </w:r>
    </w:p>
    <w:p w14:paraId="0A133B2C" w14:textId="77777777" w:rsidR="00112DC8" w:rsidRPr="00D86984" w:rsidRDefault="00112DC8" w:rsidP="00112DC8">
      <w:pPr>
        <w:pStyle w:val="Brdtekst"/>
        <w:spacing w:before="0" w:after="120"/>
        <w:ind w:right="-31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Der skal tages aktivt stilling til hvert enkelt punkt i skabelonen. Er punktet ikke relevant for det</w:t>
      </w:r>
      <w:r w:rsidRPr="00D86984">
        <w:rPr>
          <w:rFonts w:asciiTheme="minorHAnsi" w:hAnsiTheme="minorHAnsi" w:cs="Times New Roman"/>
          <w:w w:val="103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pågældende arbejde, påføres ”intet”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P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unkterne må ikke slettes.</w:t>
      </w:r>
    </w:p>
    <w:p w14:paraId="1ED1C57A" w14:textId="77777777" w:rsidR="00112DC8" w:rsidRPr="00AF568F" w:rsidRDefault="00112DC8" w:rsidP="00112DC8">
      <w:pPr>
        <w:pStyle w:val="Brdtekst"/>
        <w:spacing w:before="0" w:after="120"/>
        <w:ind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Ved revision og/eller en forlængelse af en tidligere godkendt Jernbanesikkerhed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la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, skal indholdet være kvalite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ikre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f en sikkerhedskoordinator,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n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kal kun indeholde de arbejder som skal udføres i den periode som Jernbanesikkerhed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lan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u er gyldig for. </w:t>
      </w:r>
    </w:p>
    <w:p w14:paraId="70919F87" w14:textId="77777777" w:rsidR="00112DC8" w:rsidRDefault="00112DC8" w:rsidP="00112DC8">
      <w:pPr>
        <w:pStyle w:val="Brdtekst"/>
        <w:spacing w:before="0" w:after="120"/>
        <w:ind w:left="210" w:right="-2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Ønskes der revidering af gældende jernbanesikkerhedsplan, anføres de ønskede ændringer med </w:t>
      </w:r>
      <w:r>
        <w:rPr>
          <w:rFonts w:asciiTheme="minorHAnsi" w:hAnsiTheme="minorHAnsi" w:cs="Times New Roman"/>
          <w:color w:val="FF0000"/>
          <w:w w:val="105"/>
          <w:sz w:val="22"/>
          <w:szCs w:val="22"/>
          <w:lang w:val="da-DK"/>
        </w:rPr>
        <w:t xml:space="preserve">RØD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ekst under det ønskede afsnit. Teksten der ønskes erstattet </w:t>
      </w:r>
      <w:r>
        <w:rPr>
          <w:rFonts w:asciiTheme="minorHAnsi" w:hAnsiTheme="minorHAnsi" w:cs="Times New Roman"/>
          <w:strike/>
          <w:w w:val="105"/>
          <w:sz w:val="22"/>
          <w:szCs w:val="22"/>
          <w:lang w:val="da-DK"/>
        </w:rPr>
        <w:t>overstreg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, så ændringen tydeligt kan ses. Først efter godkendelse fra en sikkerhedskoordinator, er ændringen gældende.</w:t>
      </w:r>
    </w:p>
    <w:p w14:paraId="1DA1DF74" w14:textId="77777777" w:rsidR="00112DC8" w:rsidRPr="005857FA" w:rsidRDefault="00112DC8" w:rsidP="00112DC8">
      <w:pPr>
        <w:rPr>
          <w:rFonts w:eastAsia="Calibri"/>
          <w:b/>
          <w:u w:val="single"/>
        </w:rPr>
      </w:pPr>
      <w:r w:rsidRPr="005857FA">
        <w:rPr>
          <w:b/>
          <w:u w:val="single"/>
        </w:rPr>
        <w:t>Punkterne skal udfyldes på følgende måde:</w:t>
      </w:r>
    </w:p>
    <w:p w14:paraId="66061DB6" w14:textId="77777777" w:rsidR="00112DC8" w:rsidRPr="00470F47" w:rsidRDefault="00112DC8" w:rsidP="00112DC8">
      <w:pPr>
        <w:pStyle w:val="Brdtekst"/>
        <w:spacing w:line="287" w:lineRule="auto"/>
        <w:ind w:right="-31"/>
        <w:rPr>
          <w:rFonts w:asciiTheme="minorHAnsi" w:hAnsiTheme="minorHAnsi" w:cs="Times New Roman"/>
          <w:sz w:val="22"/>
          <w:szCs w:val="22"/>
          <w:lang w:val="da-DK"/>
        </w:rPr>
      </w:pPr>
    </w:p>
    <w:p w14:paraId="13AEAE47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rojektbeskrivelse</w:t>
      </w:r>
    </w:p>
    <w:p w14:paraId="2F60A77F" w14:textId="124F7689" w:rsidR="00112DC8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kor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hvilk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P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rojek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t foregå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under</w:t>
      </w:r>
      <w:r w:rsidR="00A72DD9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0D8323F7" w14:textId="77777777" w:rsidR="00A72DD9" w:rsidRPr="00470F47" w:rsidRDefault="00A72DD9" w:rsidP="00112DC8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</w:p>
    <w:p w14:paraId="2A06747A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lastRenderedPageBreak/>
        <w:t>Arbejdsopgave (specifik)</w:t>
      </w:r>
    </w:p>
    <w:p w14:paraId="54AF2EC8" w14:textId="77777777" w:rsidR="00112DC8" w:rsidRPr="00D86984" w:rsidRDefault="00112DC8" w:rsidP="00112DC8">
      <w:pPr>
        <w:pStyle w:val="Brdtekst"/>
        <w:spacing w:before="0" w:after="120"/>
        <w:ind w:left="888" w:right="31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kor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og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æcist,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hvilket/hvilke konk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arbejd</w:t>
      </w:r>
      <w:r>
        <w:rPr>
          <w:rFonts w:asciiTheme="minorHAnsi" w:hAnsiTheme="minorHAnsi"/>
          <w:sz w:val="22"/>
          <w:szCs w:val="22"/>
          <w:lang w:val="da-DK"/>
        </w:rPr>
        <w:t xml:space="preserve">sopgaver, </w:t>
      </w:r>
      <w:r w:rsidRPr="00D86984">
        <w:rPr>
          <w:rFonts w:asciiTheme="minorHAnsi" w:hAnsiTheme="minorHAnsi"/>
          <w:sz w:val="22"/>
          <w:szCs w:val="22"/>
          <w:lang w:val="da-DK"/>
        </w:rPr>
        <w:t>Jernbanesikkerheds</w:t>
      </w:r>
      <w:r>
        <w:rPr>
          <w:rFonts w:asciiTheme="minorHAnsi" w:hAnsiTheme="minorHAnsi"/>
          <w:sz w:val="22"/>
          <w:szCs w:val="22"/>
          <w:lang w:val="da-DK"/>
        </w:rPr>
        <w:t>plan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 omfatter.</w:t>
      </w:r>
    </w:p>
    <w:p w14:paraId="5FA28CEA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sområde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/Systemgrænse</w:t>
      </w:r>
    </w:p>
    <w:p w14:paraId="7A04DA2D" w14:textId="77777777" w:rsidR="00112DC8" w:rsidRPr="00D86984" w:rsidRDefault="00112DC8" w:rsidP="00112DC8">
      <w:pPr>
        <w:pStyle w:val="Brdtekst"/>
        <w:spacing w:before="0" w:after="120"/>
        <w:ind w:left="888" w:right="500"/>
        <w:rPr>
          <w:rFonts w:asciiTheme="minorHAnsi" w:hAnsiTheme="minorHAnsi"/>
          <w:sz w:val="22"/>
          <w:szCs w:val="22"/>
          <w:lang w:val="da-DK"/>
        </w:rPr>
      </w:pPr>
      <w:r w:rsidRPr="00D86984">
        <w:rPr>
          <w:rFonts w:asciiTheme="minorHAnsi" w:hAnsiTheme="minorHAnsi"/>
          <w:sz w:val="22"/>
          <w:szCs w:val="22"/>
          <w:lang w:val="da-DK"/>
        </w:rPr>
        <w:t>He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nføre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grænsninge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f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pr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æ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cist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b</w:t>
      </w:r>
      <w:r w:rsidRPr="00D86984">
        <w:rPr>
          <w:rFonts w:asciiTheme="minorHAnsi" w:hAnsiTheme="minorHAnsi"/>
          <w:sz w:val="22"/>
          <w:szCs w:val="22"/>
          <w:lang w:val="da-DK"/>
        </w:rPr>
        <w:t>eskre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et evt. til og 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f</w:t>
      </w:r>
      <w:r w:rsidRPr="00D86984">
        <w:rPr>
          <w:rFonts w:asciiTheme="minorHAnsi" w:hAnsiTheme="minorHAnsi"/>
          <w:sz w:val="22"/>
          <w:szCs w:val="22"/>
          <w:lang w:val="da-DK"/>
        </w:rPr>
        <w:t>ra km</w:t>
      </w:r>
      <w:r w:rsidRPr="00D86984">
        <w:rPr>
          <w:rFonts w:asciiTheme="minorHAnsi" w:hAnsiTheme="minorHAnsi"/>
          <w:spacing w:val="-3"/>
          <w:sz w:val="22"/>
          <w:szCs w:val="22"/>
          <w:lang w:val="da-DK"/>
        </w:rPr>
        <w:t xml:space="preserve">, station navn med spornummer og evt. perron nummer. </w:t>
      </w:r>
      <w:r w:rsidRPr="00D86984">
        <w:rPr>
          <w:rFonts w:asciiTheme="minorHAnsi" w:hAnsiTheme="minorHAnsi"/>
          <w:sz w:val="22"/>
          <w:szCs w:val="22"/>
          <w:lang w:val="da-DK"/>
        </w:rPr>
        <w:t>I fo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af en </w:t>
      </w:r>
      <w:r w:rsidRPr="00D86984">
        <w:rPr>
          <w:rFonts w:asciiTheme="minorHAnsi" w:hAnsiTheme="minorHAnsi"/>
          <w:spacing w:val="1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z w:val="22"/>
          <w:szCs w:val="22"/>
          <w:lang w:val="da-DK"/>
        </w:rPr>
        <w:t>kitse / et billede som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bilag, sål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>de</w:t>
      </w:r>
      <w:r w:rsidRPr="00D86984">
        <w:rPr>
          <w:rFonts w:asciiTheme="minorHAnsi" w:hAnsiTheme="minorHAnsi"/>
          <w:sz w:val="22"/>
          <w:szCs w:val="22"/>
          <w:lang w:val="da-DK"/>
        </w:rPr>
        <w:t>s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a</w:t>
      </w:r>
      <w:r w:rsidRPr="00D86984">
        <w:rPr>
          <w:rFonts w:asciiTheme="minorHAnsi" w:hAnsiTheme="minorHAnsi"/>
          <w:sz w:val="22"/>
          <w:szCs w:val="22"/>
          <w:lang w:val="da-DK"/>
        </w:rPr>
        <w:t>t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de</w:t>
      </w:r>
      <w:r w:rsidRPr="00D86984">
        <w:rPr>
          <w:rFonts w:asciiTheme="minorHAnsi" w:hAnsiTheme="minorHAnsi"/>
          <w:sz w:val="22"/>
          <w:szCs w:val="22"/>
          <w:lang w:val="da-DK"/>
        </w:rPr>
        <w:t>r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ikk</w:t>
      </w:r>
      <w:r w:rsidRPr="00D86984">
        <w:rPr>
          <w:rFonts w:asciiTheme="minorHAnsi" w:hAnsiTheme="minorHAnsi"/>
          <w:sz w:val="22"/>
          <w:szCs w:val="22"/>
          <w:lang w:val="da-DK"/>
        </w:rPr>
        <w:t>e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ka</w:t>
      </w:r>
      <w:r w:rsidRPr="00D86984">
        <w:rPr>
          <w:rFonts w:asciiTheme="minorHAnsi" w:hAnsiTheme="minorHAnsi"/>
          <w:sz w:val="22"/>
          <w:szCs w:val="22"/>
          <w:lang w:val="da-DK"/>
        </w:rPr>
        <w:t>n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v</w:t>
      </w:r>
      <w:r w:rsidRPr="00D86984">
        <w:rPr>
          <w:rFonts w:asciiTheme="minorHAnsi" w:hAnsiTheme="minorHAnsi"/>
          <w:sz w:val="22"/>
          <w:szCs w:val="22"/>
          <w:lang w:val="da-DK"/>
        </w:rPr>
        <w:t>ære tvi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v</w:t>
      </w:r>
      <w:r w:rsidRPr="00D86984">
        <w:rPr>
          <w:rFonts w:asciiTheme="minorHAnsi" w:hAnsiTheme="minorHAnsi"/>
          <w:sz w:val="22"/>
          <w:szCs w:val="22"/>
          <w:lang w:val="da-DK"/>
        </w:rPr>
        <w:t xml:space="preserve">l 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o</w:t>
      </w:r>
      <w:r w:rsidRPr="00D86984">
        <w:rPr>
          <w:rFonts w:asciiTheme="minorHAnsi" w:hAnsiTheme="minorHAnsi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pacing w:val="-1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/>
          <w:sz w:val="22"/>
          <w:szCs w:val="22"/>
          <w:lang w:val="da-DK"/>
        </w:rPr>
        <w:t>arbejdso</w:t>
      </w:r>
      <w:r w:rsidRPr="00D86984">
        <w:rPr>
          <w:rFonts w:asciiTheme="minorHAnsi" w:hAnsiTheme="minorHAnsi"/>
          <w:spacing w:val="-2"/>
          <w:sz w:val="22"/>
          <w:szCs w:val="22"/>
          <w:lang w:val="da-DK"/>
        </w:rPr>
        <w:t>m</w:t>
      </w:r>
      <w:r w:rsidRPr="00D86984">
        <w:rPr>
          <w:rFonts w:asciiTheme="minorHAnsi" w:hAnsiTheme="minorHAnsi"/>
          <w:sz w:val="22"/>
          <w:szCs w:val="22"/>
          <w:lang w:val="da-DK"/>
        </w:rPr>
        <w:t>rådets beliggenhed og omfang.</w:t>
      </w:r>
    </w:p>
    <w:p w14:paraId="2732E324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rbejdes der ved systemgrænse/banestykket mellem SR og OR skal dette også beskrives.</w:t>
      </w:r>
    </w:p>
    <w:p w14:paraId="66409A0B" w14:textId="39127D3D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ato</w:t>
      </w:r>
      <w:r w:rsidR="00EC31A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il/Fra</w:t>
      </w:r>
    </w:p>
    <w:p w14:paraId="57627A27" w14:textId="77777777" w:rsidR="00112DC8" w:rsidRPr="00D86984" w:rsidRDefault="00112DC8" w:rsidP="00112DC8">
      <w:pPr>
        <w:pStyle w:val="Brdtekst"/>
        <w:spacing w:before="0" w:after="120"/>
        <w:ind w:left="0" w:firstLine="888"/>
        <w:rPr>
          <w:rFonts w:asciiTheme="minorHAnsi" w:hAnsiTheme="minorHAnsi" w:cs="Times New Roman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den/de præcise planlagte dato/er og tidspunkt/er for arbejdets udførsel.</w:t>
      </w:r>
    </w:p>
    <w:p w14:paraId="77F5020E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 med vagtpost</w:t>
      </w:r>
    </w:p>
    <w:p w14:paraId="0D5CD5C4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765E7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hvor og hvilke arbejdsopgav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egår som vagtpostarbejde.</w:t>
      </w:r>
    </w:p>
    <w:p w14:paraId="3D816B4A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rbejde i spærret spor</w:t>
      </w:r>
    </w:p>
    <w:p w14:paraId="28FDBA5E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</w:t>
      </w:r>
      <w:r w:rsidRPr="00765E7E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hvilke arbejdsopgav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 foregår i spærret spor samt brug af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ssisterende jernbane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ved flere arbejdshold. </w:t>
      </w:r>
    </w:p>
    <w:p w14:paraId="28E382BD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brug af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ssisterende jernbanearbejds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deres ansvar og opgaver vær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beskrevet på en sådan måde, at der ikke kan sås tvivl om ansvarsfordelingen. </w:t>
      </w:r>
    </w:p>
    <w:p w14:paraId="3B1B574A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ærligt vedr. færden / arbejde</w:t>
      </w:r>
    </w:p>
    <w:p w14:paraId="22F0886D" w14:textId="77777777" w:rsidR="00112DC8" w:rsidRPr="00470F47" w:rsidRDefault="00112DC8" w:rsidP="00112DC8">
      <w:pPr>
        <w:pStyle w:val="Brdtekst"/>
        <w:spacing w:before="0" w:after="120"/>
        <w:ind w:left="890"/>
        <w:rPr>
          <w:rFonts w:cs="Times New Roman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anføres evt. særlige forhold omkring færden og arbejde. Det kan f.eks. være forbud mod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at færdes særlige steder / områder,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canning af RFID,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eller angivelse af særlige adgangsveje. evt.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  <w:r w:rsidRPr="00470F47">
        <w:rPr>
          <w:rFonts w:cs="Times New Roman"/>
          <w:lang w:val="da-DK"/>
        </w:rPr>
        <w:tab/>
      </w:r>
    </w:p>
    <w:p w14:paraId="00AE8F93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ikring mo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por og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nabospor</w:t>
      </w:r>
    </w:p>
    <w:p w14:paraId="43C6A2F0" w14:textId="77777777" w:rsidR="00112DC8" w:rsidRPr="00470F47" w:rsidRDefault="00112DC8" w:rsidP="00112DC8">
      <w:pPr>
        <w:pStyle w:val="Brdtekst"/>
        <w:spacing w:before="0" w:after="120"/>
        <w:ind w:left="89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or og hvordan overskridelse af sikkerhedsafstand mod nabospor er planlagt sikret,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ten med hegn, afskærmning, tydelig markering i terrænet, personsikring eller aftaler om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undladelse af hegn m.v. ved f.eks. meget stor sporafstand. evt.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u w:val="single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u w:val="single"/>
          <w:lang w:val="da-DK"/>
        </w:rPr>
        <w:t>form af en skitse eller et billede som bilag.</w:t>
      </w:r>
    </w:p>
    <w:p w14:paraId="3665B54B" w14:textId="77777777" w:rsidR="00112DC8" w:rsidRPr="004E1C16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raner/maskiner</w:t>
      </w:r>
    </w:p>
    <w:p w14:paraId="76E8D6F5" w14:textId="77777777" w:rsidR="00112DC8" w:rsidRDefault="00112DC8" w:rsidP="00112DC8">
      <w:pPr>
        <w:pStyle w:val="Brdtekst"/>
        <w:spacing w:before="0" w:after="120"/>
        <w:ind w:left="888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bookmarkStart w:id="1" w:name="_Hlk110424228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hvilke typer kraner/maskiner der anvendes. Hvordan de sikres mod at komme ind i sikkerhedsafstanden til trafikeret spor/nabospor. Ved arbejder på perron angives hvordan kraner/maskiner sikrer opholdszonen og sikkerhedszonen, således dette ikke er til gene for publikum. </w:t>
      </w:r>
    </w:p>
    <w:p w14:paraId="5D8B779A" w14:textId="77777777" w:rsidR="00112DC8" w:rsidRDefault="00112DC8" w:rsidP="00112DC8">
      <w:pPr>
        <w:pStyle w:val="Brdtekst"/>
        <w:spacing w:before="0" w:after="120"/>
        <w:ind w:left="888" w:right="23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Ved tekniske foranstaltninger</w:t>
      </w:r>
      <w:r w:rsidRPr="000572FB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>så som krøje- og eller højdestop, skal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r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ndregnes udskud og kranens mobilitet i forhold til det aflåste system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Det skal sikres og beskrives at en teknisk funktion hindrer arbejde i sikkerhedsafstand til spor i drift.</w:t>
      </w:r>
    </w:p>
    <w:p w14:paraId="64047599" w14:textId="425059DD" w:rsidR="00A72DD9" w:rsidRDefault="00112DC8" w:rsidP="00A72DD9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ed spunsning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nføres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ype og maskine som anvend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vilke sikkerhedsanordninge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anvendes for at sikre at emnerne ikke kommer ind for sikkerhedsafstanden til trafikere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por samt respektafstanden til køreledningsanlægget</w:t>
      </w:r>
      <w:r w:rsidRPr="00D86984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179913B7" w14:textId="77777777" w:rsidR="00A72DD9" w:rsidRDefault="00A72DD9">
      <w:pPr>
        <w:rPr>
          <w:rFonts w:eastAsia="Calibri"/>
          <w:w w:val="105"/>
          <w:sz w:val="22"/>
          <w:szCs w:val="22"/>
        </w:rPr>
      </w:pPr>
      <w:r>
        <w:rPr>
          <w:w w:val="105"/>
          <w:sz w:val="22"/>
          <w:szCs w:val="22"/>
        </w:rPr>
        <w:br w:type="page"/>
      </w:r>
    </w:p>
    <w:p w14:paraId="0236D0DD" w14:textId="1F944EA0" w:rsidR="00112DC8" w:rsidRDefault="00112DC8" w:rsidP="00A72DD9">
      <w:pPr>
        <w:pStyle w:val="Brdtekst"/>
        <w:spacing w:before="0" w:after="120"/>
        <w:ind w:left="0" w:firstLine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lastRenderedPageBreak/>
        <w:t>Dokumentation herfor, kan være:</w:t>
      </w:r>
    </w:p>
    <w:p w14:paraId="0BF75E05" w14:textId="7A1F4791" w:rsidR="00112DC8" w:rsidRDefault="00112DC8" w:rsidP="00112DC8">
      <w:pPr>
        <w:pStyle w:val="Brdtekst"/>
        <w:numPr>
          <w:ilvl w:val="0"/>
          <w:numId w:val="10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Maskine type</w:t>
      </w:r>
      <w:r w:rsidR="005E5E18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2BDE8DFB" w14:textId="77777777" w:rsidR="00112DC8" w:rsidRPr="002A79C3" w:rsidRDefault="00112DC8" w:rsidP="00112DC8">
      <w:pPr>
        <w:pStyle w:val="Brdtekst"/>
        <w:numPr>
          <w:ilvl w:val="0"/>
          <w:numId w:val="10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kitse/billede af arbejdsområdet, både for maskine, kran og sikkerhedsgrænser. Dette inkl. maskinens/krans radius.</w:t>
      </w:r>
      <w:bookmarkEnd w:id="1"/>
    </w:p>
    <w:p w14:paraId="13F9AE71" w14:textId="77777777" w:rsidR="00112DC8" w:rsidRPr="00470F47" w:rsidRDefault="00112DC8" w:rsidP="00112DC8">
      <w:pPr>
        <w:pStyle w:val="Overskrift11"/>
        <w:tabs>
          <w:tab w:val="left" w:pos="888"/>
        </w:tabs>
        <w:spacing w:after="120"/>
        <w:ind w:left="888" w:firstLine="0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</w:p>
    <w:p w14:paraId="6CA5EE97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sel med skinnekøretøjer</w:t>
      </w:r>
    </w:p>
    <w:p w14:paraId="34BF0EA1" w14:textId="77777777" w:rsidR="00112DC8" w:rsidRPr="00152441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forhold omkring kørsel med skinnekørende køretøjer, herunder hvor og hvordan der skinnepåsættes.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Der beskrives hvordan et evt. trafikeret nabospor sikres mod at maskinen overskrider sikkerhedsafstanden, også ved fejlhåndtering. (f.eks. sporspærring, afstand til spor/nabospor o. lign). Der beskrives også hvilken form for rampe som anvendes og godkendelsen fra den trafikale og</w:t>
      </w:r>
      <w:r w:rsidRPr="00152441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den teknisk driftsansvarlige for spor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. Dette vedhæftes som bilag.</w:t>
      </w:r>
    </w:p>
    <w:p w14:paraId="4FA9C6EB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t>Sportekniske forhold</w:t>
      </w:r>
    </w:p>
    <w:p w14:paraId="3F40FE3D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is der skal træffes foranstaltninger ved sporanlæg, f.eks. restriktioner, særlige tilsyn eller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ærlige tilladelser i forhold til gældende regler som har betydning for togkørslen, så som hastighedsnedsættelser pga.</w:t>
      </w:r>
    </w:p>
    <w:p w14:paraId="3B662DF9" w14:textId="48A194C8" w:rsidR="00112DC8" w:rsidRPr="00470F47" w:rsidRDefault="00112DC8" w:rsidP="00112DC8">
      <w:pPr>
        <w:pStyle w:val="Brdtekst"/>
        <w:numPr>
          <w:ilvl w:val="0"/>
          <w:numId w:val="7"/>
        </w:numPr>
        <w:spacing w:before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porets beliggenhed</w:t>
      </w:r>
      <w:r w:rsidR="005E5E18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27767C37" w14:textId="10F8A373" w:rsidR="00112DC8" w:rsidRDefault="005E5E18" w:rsidP="00A72DD9">
      <w:pPr>
        <w:pStyle w:val="Brdtekst"/>
        <w:numPr>
          <w:ilvl w:val="0"/>
          <w:numId w:val="7"/>
        </w:numPr>
        <w:spacing w:before="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A</w:t>
      </w:r>
      <w:r w:rsidR="00112DC8"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ntal bruttotons som skal passer sporet (dage).</w:t>
      </w:r>
    </w:p>
    <w:p w14:paraId="6B0711A9" w14:textId="77777777" w:rsidR="00A72DD9" w:rsidRPr="00A72DD9" w:rsidRDefault="00A72DD9" w:rsidP="00A72DD9">
      <w:pPr>
        <w:pStyle w:val="Brdtekst"/>
        <w:spacing w:before="0"/>
        <w:ind w:left="1610"/>
        <w:rPr>
          <w:rFonts w:asciiTheme="minorHAnsi" w:hAnsiTheme="minorHAnsi" w:cs="Times New Roman"/>
          <w:w w:val="105"/>
          <w:sz w:val="22"/>
          <w:szCs w:val="22"/>
          <w:lang w:val="da-DK"/>
        </w:rPr>
      </w:pPr>
    </w:p>
    <w:p w14:paraId="07881284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934"/>
        </w:tabs>
        <w:spacing w:after="120"/>
        <w:ind w:left="934" w:hanging="384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sz w:val="22"/>
          <w:szCs w:val="22"/>
          <w:lang w:val="da-DK"/>
        </w:rPr>
        <w:t>Sikringstekniske forhold</w:t>
      </w:r>
    </w:p>
    <w:p w14:paraId="0A3AFED7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 hvis der skal træffes foranstaltninger ved sikringsanlæg, f.eks. restriktioner, særlige tilsyn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ller særlige tilladelser i forhold til gældende regler som har betydning for togkørslen.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>Dette kan være:</w:t>
      </w:r>
    </w:p>
    <w:p w14:paraId="144F2A04" w14:textId="2DA33F6E" w:rsidR="00112DC8" w:rsidRPr="00470F47" w:rsidRDefault="00112DC8" w:rsidP="00A72DD9">
      <w:pPr>
        <w:pStyle w:val="Brdtekst"/>
        <w:numPr>
          <w:ilvl w:val="0"/>
          <w:numId w:val="12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k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unstig kontrol på sporskifter</w:t>
      </w:r>
      <w:r w:rsidR="005E5E18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3C0B9FDD" w14:textId="77777777" w:rsidR="00112DC8" w:rsidRPr="00470F47" w:rsidRDefault="00112DC8" w:rsidP="00A72DD9">
      <w:pPr>
        <w:pStyle w:val="Brdtekst"/>
        <w:numPr>
          <w:ilvl w:val="0"/>
          <w:numId w:val="12"/>
        </w:numPr>
        <w:spacing w:before="0" w:after="120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lytning af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sporskifter. </w:t>
      </w:r>
    </w:p>
    <w:p w14:paraId="2728F708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proofErr w:type="spellStart"/>
      <w:r w:rsidRPr="00470F47">
        <w:rPr>
          <w:rFonts w:asciiTheme="minorHAnsi" w:hAnsiTheme="minorHAnsi" w:cs="Times New Roman"/>
          <w:sz w:val="22"/>
          <w:szCs w:val="22"/>
          <w:lang w:val="da-DK"/>
        </w:rPr>
        <w:t>Kørestrømstekniske</w:t>
      </w:r>
      <w:proofErr w:type="spellEnd"/>
      <w:r w:rsidRPr="00470F47">
        <w:rPr>
          <w:rFonts w:asciiTheme="minorHAnsi" w:hAnsiTheme="minorHAnsi" w:cs="Times New Roman"/>
          <w:sz w:val="22"/>
          <w:szCs w:val="22"/>
          <w:lang w:val="da-DK"/>
        </w:rPr>
        <w:t xml:space="preserve"> forhold</w:t>
      </w:r>
    </w:p>
    <w:p w14:paraId="6999C412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 hvis der skal træffes foranstaltninger ved </w:t>
      </w: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nlæg</w:t>
      </w:r>
      <w:proofErr w:type="spellEnd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, f.eks. restriktioner, særlige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tilsyn eller særlige tilladelser i forhold til gældende regler. F.eks. ved overskæring af skinner,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at man sikrer returkredsløbet med </w:t>
      </w: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overstropning</w:t>
      </w:r>
      <w:proofErr w:type="spellEnd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 Beskyttelsesjording af maskiner og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lignende.</w:t>
      </w:r>
    </w:p>
    <w:p w14:paraId="6F112032" w14:textId="77777777" w:rsidR="00112DC8" w:rsidRPr="00F03142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Toghastighed, sikkerhedsafstand og udsigtslængde</w:t>
      </w:r>
    </w:p>
    <w:p w14:paraId="7F0D0064" w14:textId="77777777" w:rsidR="00112DC8" w:rsidRPr="00470F47" w:rsidRDefault="00112DC8" w:rsidP="00112DC8">
      <w:pPr>
        <w:pStyle w:val="Brdtekst"/>
        <w:spacing w:before="0" w:after="120"/>
        <w:ind w:left="888" w:right="284"/>
        <w:rPr>
          <w:rFonts w:asciiTheme="minorHAnsi" w:hAnsiTheme="minorHAnsi" w:cs="Times New Roman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toghastighe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/sikkerhedsafstand/udsigtslæng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for de spor der skal arbejdes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, samt for d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trafikeret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nabospo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om omgiver arbejdet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30D501A0" w14:textId="77777777" w:rsidR="00112DC8" w:rsidRPr="00F03142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sz w:val="22"/>
          <w:szCs w:val="22"/>
          <w:lang w:val="da-DK"/>
        </w:rPr>
        <w:t>Hastighedsnedsættelse</w:t>
      </w:r>
    </w:p>
    <w:p w14:paraId="76AC365B" w14:textId="6AC531D4" w:rsidR="00112DC8" w:rsidRPr="00177B0E" w:rsidRDefault="00112DC8" w:rsidP="00A72DD9">
      <w:pPr>
        <w:pStyle w:val="Overskrift11"/>
        <w:tabs>
          <w:tab w:val="left" w:pos="888"/>
        </w:tabs>
        <w:spacing w:after="120"/>
        <w:ind w:left="888" w:firstLine="0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b w:val="0"/>
          <w:bCs w:val="0"/>
          <w:w w:val="105"/>
          <w:sz w:val="22"/>
          <w:szCs w:val="22"/>
          <w:lang w:val="da-DK"/>
        </w:rPr>
        <w:t>Her beskrives hvilke spor og km angivelse på hastighedsnedsættelsen. Her skal der også skrives ind hvis hastigheden i nabosporet skal nedsættes, i forbindelse med arbejdet.</w:t>
      </w:r>
    </w:p>
    <w:p w14:paraId="42114B11" w14:textId="77777777" w:rsidR="00852DCC" w:rsidRDefault="00852DCC">
      <w:pPr>
        <w:rPr>
          <w:rFonts w:eastAsia="Calibr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7AE3C17" w14:textId="1705516C" w:rsidR="00112DC8" w:rsidRPr="0042106C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sz w:val="22"/>
          <w:szCs w:val="22"/>
          <w:lang w:val="da-DK"/>
        </w:rPr>
        <w:lastRenderedPageBreak/>
        <w:t>Bilag</w:t>
      </w:r>
    </w:p>
    <w:p w14:paraId="02442217" w14:textId="00D35254" w:rsidR="00112DC8" w:rsidRPr="00470F47" w:rsidRDefault="00112DC8" w:rsidP="00A72DD9">
      <w:pPr>
        <w:pStyle w:val="Brdtekst"/>
        <w:spacing w:before="0" w:after="120"/>
        <w:ind w:left="549" w:firstLine="339"/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skrives, hvilke bilag der er tilknyttet jernbanesikkerhedsplanen, eks</w:t>
      </w:r>
      <w:r w:rsidR="000C6AD3">
        <w:rPr>
          <w:rFonts w:asciiTheme="minorHAnsi" w:hAnsiTheme="minorHAnsi" w:cs="Times New Roman"/>
          <w:w w:val="105"/>
          <w:sz w:val="22"/>
          <w:szCs w:val="22"/>
          <w:lang w:val="da-DK"/>
        </w:rPr>
        <w:t>: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</w:p>
    <w:p w14:paraId="0ADC76C5" w14:textId="18DC344D" w:rsidR="00112DC8" w:rsidRPr="00DB1FD8" w:rsidRDefault="00112DC8" w:rsidP="000C6AD3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cirkulære</w:t>
      </w:r>
      <w:r w:rsidR="00852DC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46C50FB4" w14:textId="4E547368" w:rsidR="00112DC8" w:rsidRPr="00E73D38" w:rsidRDefault="00112DC8" w:rsidP="000C6AD3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proofErr w:type="spellStart"/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Kørestrømsafbrydelse</w:t>
      </w:r>
      <w:proofErr w:type="spellEnd"/>
      <w:r w:rsidR="00852DCC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0F83657" w14:textId="00B2E40A" w:rsidR="00112DC8" w:rsidRPr="00470F47" w:rsidRDefault="00112DC8" w:rsidP="000C6AD3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Drejebog for ibrugtagelse, risikovurdering</w:t>
      </w:r>
      <w:r w:rsidR="000C6AD3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D495683" w14:textId="69E30BE7" w:rsidR="00112DC8" w:rsidRPr="00470F47" w:rsidRDefault="00112DC8" w:rsidP="000C6AD3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Billeder og skitser etc. som kan støtte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lederen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i udførelsen af dennes opgave</w:t>
      </w:r>
      <w:r w:rsidR="000C6AD3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138F5609" w14:textId="41921F34" w:rsidR="00112DC8" w:rsidRPr="000C6AD3" w:rsidRDefault="00112DC8" w:rsidP="000C6AD3">
      <w:pPr>
        <w:pStyle w:val="Brdtekst"/>
        <w:numPr>
          <w:ilvl w:val="0"/>
          <w:numId w:val="13"/>
        </w:numPr>
        <w:spacing w:before="0" w:after="120"/>
        <w:rPr>
          <w:rFonts w:asciiTheme="minorHAnsi" w:hAnsiTheme="minorHAnsi" w:cs="Times New Roman"/>
          <w:b/>
          <w:bCs/>
          <w:sz w:val="22"/>
          <w:szCs w:val="22"/>
          <w:lang w:val="da-DK"/>
        </w:rPr>
      </w:pPr>
      <w:r w:rsidRPr="0042106C"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>Gravetilladelser</w:t>
      </w:r>
      <w:r>
        <w:rPr>
          <w:rFonts w:asciiTheme="minorHAnsi" w:hAnsiTheme="minorHAnsi" w:cs="Times New Roman"/>
          <w:b/>
          <w:bCs/>
          <w:w w:val="105"/>
          <w:sz w:val="22"/>
          <w:szCs w:val="22"/>
          <w:lang w:val="da-DK"/>
        </w:rPr>
        <w:t xml:space="preserve"> ja/nej: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vis der forefindes en </w:t>
      </w:r>
      <w:proofErr w:type="gramStart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gravetilladelse</w:t>
      </w:r>
      <w:proofErr w:type="gramEnd"/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skal den vedlægges gældende jernbanesikkerhedsplan. </w:t>
      </w:r>
    </w:p>
    <w:p w14:paraId="7CE44EA3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Dispensationer</w:t>
      </w:r>
    </w:p>
    <w:p w14:paraId="5DA9CC55" w14:textId="77777777" w:rsidR="00112DC8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beskrives, dispensationer som er givet projektet og som kan have betydning for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sporspærrings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lederen i udførelsen af dennes opgave i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form af et dokument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(Bilag).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Dette kan være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en skitse eller et billed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e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.</w:t>
      </w:r>
    </w:p>
    <w:p w14:paraId="5610C24D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Uheld og uregelmæssigheder</w:t>
      </w:r>
    </w:p>
    <w:p w14:paraId="5BFAF39D" w14:textId="77777777" w:rsidR="00112DC8" w:rsidRPr="00470F47" w:rsidRDefault="00112DC8" w:rsidP="00112DC8">
      <w:pPr>
        <w:pStyle w:val="Brdtekst"/>
        <w:spacing w:before="0" w:after="120"/>
        <w:ind w:left="888"/>
        <w:rPr>
          <w:rFonts w:asciiTheme="minorHAnsi" w:hAnsiTheme="minorHAnsi" w:cs="Times New Roman"/>
          <w:w w:val="105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Her benyttes den indskrevne standardtekst.</w:t>
      </w:r>
    </w:p>
    <w:p w14:paraId="4560C09A" w14:textId="77777777" w:rsidR="00112DC8" w:rsidRPr="00470F47" w:rsidRDefault="00112DC8" w:rsidP="00112DC8">
      <w:pPr>
        <w:pStyle w:val="Overskrift11"/>
        <w:numPr>
          <w:ilvl w:val="0"/>
          <w:numId w:val="6"/>
        </w:numPr>
        <w:tabs>
          <w:tab w:val="left" w:pos="888"/>
        </w:tabs>
        <w:spacing w:after="120"/>
        <w:ind w:left="888"/>
        <w:rPr>
          <w:rFonts w:asciiTheme="minorHAnsi" w:hAnsiTheme="minorHAnsi" w:cs="Times New Roman"/>
          <w:b w:val="0"/>
          <w:bCs w:val="0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Telefonliste</w:t>
      </w:r>
    </w:p>
    <w:p w14:paraId="2BC9A35F" w14:textId="77777777" w:rsidR="00112DC8" w:rsidRPr="00470F47" w:rsidRDefault="00112DC8" w:rsidP="00112DC8">
      <w:pPr>
        <w:pStyle w:val="Brdtekst"/>
        <w:spacing w:before="0" w:after="120"/>
        <w:ind w:left="888" w:right="252"/>
        <w:rPr>
          <w:rFonts w:asciiTheme="minorHAnsi" w:hAnsiTheme="minorHAnsi" w:cs="Times New Roman"/>
          <w:sz w:val="22"/>
          <w:szCs w:val="22"/>
          <w:lang w:val="da-DK"/>
        </w:rPr>
      </w:pP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Her anføres kommunikationsmuligheder med relevant 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>trafikleder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, samt navn og telefonnummer</w:t>
      </w:r>
      <w:r w:rsidRPr="00470F47">
        <w:rPr>
          <w:rFonts w:asciiTheme="minorHAnsi" w:eastAsia="Times New Roman" w:hAnsiTheme="minorHAnsi" w:cs="Times New Roman"/>
          <w:w w:val="103"/>
          <w:sz w:val="22"/>
          <w:szCs w:val="22"/>
          <w:lang w:val="da-DK"/>
        </w:rPr>
        <w:t xml:space="preserve">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på Sikkerhedskoordinatore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 og </w:t>
      </w:r>
      <w:r w:rsidRPr="00470F47">
        <w:rPr>
          <w:rFonts w:asciiTheme="minorHAnsi" w:hAnsiTheme="minorHAnsi" w:cs="Times New Roman"/>
          <w:w w:val="105"/>
          <w:sz w:val="22"/>
          <w:szCs w:val="22"/>
          <w:lang w:val="da-DK"/>
        </w:rPr>
        <w:t>udfærdiger af jernbanesikkerhedsplan</w:t>
      </w:r>
      <w:r>
        <w:rPr>
          <w:rFonts w:asciiTheme="minorHAnsi" w:hAnsiTheme="minorHAnsi" w:cs="Times New Roman"/>
          <w:w w:val="105"/>
          <w:sz w:val="22"/>
          <w:szCs w:val="22"/>
          <w:lang w:val="da-DK"/>
        </w:rPr>
        <w:t xml:space="preserve">. </w:t>
      </w:r>
    </w:p>
    <w:p w14:paraId="718D3BAA" w14:textId="77777777" w:rsidR="00112DC8" w:rsidRPr="00470F47" w:rsidRDefault="00112DC8" w:rsidP="00112DC8">
      <w:pPr>
        <w:spacing w:after="120"/>
      </w:pPr>
    </w:p>
    <w:p w14:paraId="5236E5E3" w14:textId="77777777" w:rsidR="00112DC8" w:rsidRPr="00470F47" w:rsidRDefault="00112DC8" w:rsidP="00112DC8">
      <w:pPr>
        <w:spacing w:after="120"/>
      </w:pPr>
    </w:p>
    <w:p w14:paraId="1F1E1C7E" w14:textId="77777777" w:rsidR="00112DC8" w:rsidRPr="00476A76" w:rsidRDefault="00112DC8" w:rsidP="00112DC8"/>
    <w:p w14:paraId="6137DE3F" w14:textId="77777777" w:rsidR="00112DC8" w:rsidRPr="00335E75" w:rsidRDefault="00112DC8" w:rsidP="00112DC8"/>
    <w:p w14:paraId="5DC9EB11" w14:textId="77777777" w:rsidR="00FB2D6A" w:rsidRPr="00112DC8" w:rsidRDefault="00FB2D6A" w:rsidP="00112DC8"/>
    <w:sectPr w:rsidR="00FB2D6A" w:rsidRPr="00112DC8" w:rsidSect="00730976">
      <w:headerReference w:type="default" r:id="rId8"/>
      <w:footerReference w:type="default" r:id="rId9"/>
      <w:pgSz w:w="11906" w:h="16838"/>
      <w:pgMar w:top="567" w:right="1077" w:bottom="1440" w:left="107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FA71" w14:textId="77777777" w:rsidR="005668C9" w:rsidRDefault="005668C9" w:rsidP="00730976">
      <w:r>
        <w:separator/>
      </w:r>
    </w:p>
  </w:endnote>
  <w:endnote w:type="continuationSeparator" w:id="0">
    <w:p w14:paraId="0A4314F9" w14:textId="77777777" w:rsidR="005668C9" w:rsidRDefault="005668C9" w:rsidP="007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88D7" w14:textId="38A873C0" w:rsidR="00730976" w:rsidRPr="00FB2A7B" w:rsidRDefault="0076399E">
    <w:pPr>
      <w:pStyle w:val="Sidefod"/>
      <w:rPr>
        <w:sz w:val="18"/>
        <w:szCs w:val="18"/>
      </w:rPr>
    </w:pPr>
    <w:r>
      <w:rPr>
        <w:sz w:val="18"/>
        <w:szCs w:val="18"/>
      </w:rPr>
      <w:t>Dato: 01.09.2022</w:t>
    </w:r>
    <w:r w:rsidR="005E7F24">
      <w:rPr>
        <w:sz w:val="18"/>
        <w:szCs w:val="18"/>
      </w:rPr>
      <w:tab/>
      <w:t>Version:</w:t>
    </w:r>
    <w:sdt>
      <w:sdtPr>
        <w:id w:val="-2002035251"/>
        <w:docPartObj>
          <w:docPartGallery w:val="Page Numbers (Bottom of Page)"/>
          <w:docPartUnique/>
        </w:docPartObj>
      </w:sdtPr>
      <w:sdtEndPr/>
      <w:sdtContent>
        <w:r w:rsidR="005E7F2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5233D6" wp14:editId="1787C46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Ligebenet trekan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B3DD6" w14:textId="77777777" w:rsidR="005E7F24" w:rsidRDefault="005E7F2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5233D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" adj="21600" fillcolor="#c45911 [2405]" stroked="f">
                  <v:textbox>
                    <w:txbxContent>
                      <w:p w14:paraId="1A9B3DD6" w14:textId="77777777" w:rsidR="005E7F24" w:rsidRDefault="005E7F2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FB2A7B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DDAE" w14:textId="77777777" w:rsidR="005668C9" w:rsidRDefault="005668C9" w:rsidP="00730976">
      <w:r>
        <w:separator/>
      </w:r>
    </w:p>
  </w:footnote>
  <w:footnote w:type="continuationSeparator" w:id="0">
    <w:p w14:paraId="38948592" w14:textId="77777777" w:rsidR="005668C9" w:rsidRDefault="005668C9" w:rsidP="007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2D39" w14:textId="719A07B8" w:rsidR="00730976" w:rsidRPr="00FB2D6A" w:rsidRDefault="00730976" w:rsidP="00730976">
    <w:pPr>
      <w:ind w:left="360" w:hanging="360"/>
      <w:jc w:val="both"/>
    </w:pPr>
    <w:r>
      <w:rPr>
        <w:noProof/>
      </w:rPr>
      <w:drawing>
        <wp:inline distT="0" distB="0" distL="0" distR="0" wp14:anchorId="651CDEC1" wp14:editId="1F9A84C2">
          <wp:extent cx="1647825" cy="219075"/>
          <wp:effectExtent l="0" t="0" r="9525" b="952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</w:t>
    </w:r>
    <w:r>
      <w:rPr>
        <w:b/>
        <w:bCs/>
      </w:rPr>
      <w:tab/>
    </w:r>
  </w:p>
  <w:p w14:paraId="628EDFA2" w14:textId="07730D1A" w:rsidR="00730976" w:rsidRDefault="00866D7E" w:rsidP="00730976">
    <w:pPr>
      <w:pBdr>
        <w:bottom w:val="single" w:sz="6" w:space="1" w:color="auto"/>
      </w:pBdr>
      <w:ind w:left="360" w:hanging="360"/>
      <w:jc w:val="both"/>
    </w:pPr>
    <w:r>
      <w:rPr>
        <w:b/>
        <w:bCs/>
        <w:color w:val="C45911" w:themeColor="accent2" w:themeShade="BF"/>
      </w:rPr>
      <w:t xml:space="preserve">Retningslinjer for udfærdigelse af </w:t>
    </w:r>
    <w:r w:rsidR="00730976" w:rsidRPr="00960783">
      <w:rPr>
        <w:b/>
        <w:bCs/>
        <w:color w:val="C45911" w:themeColor="accent2" w:themeShade="BF"/>
      </w:rPr>
      <w:t xml:space="preserve">Jernbanesikkerhedsplan </w:t>
    </w:r>
    <w:r w:rsidR="00D564F8" w:rsidRPr="00960783">
      <w:rPr>
        <w:b/>
        <w:bCs/>
        <w:color w:val="C45911" w:themeColor="accent2" w:themeShade="BF"/>
      </w:rPr>
      <w:t>OR</w:t>
    </w:r>
    <w:r w:rsidR="00FF72E7">
      <w:rPr>
        <w:b/>
        <w:bCs/>
        <w:color w:val="C45911" w:themeColor="accent2" w:themeShade="BF"/>
      </w:rPr>
      <w:t>S</w:t>
    </w:r>
    <w:r w:rsidR="00730976" w:rsidRPr="00960783">
      <w:rPr>
        <w:b/>
        <w:bCs/>
        <w:color w:val="C45911" w:themeColor="accent2" w:themeShade="BF"/>
      </w:rPr>
      <w:t xml:space="preserve"> – Anlæg</w:t>
    </w:r>
    <w:r w:rsidR="00730976">
      <w:rPr>
        <w:b/>
        <w:bCs/>
      </w:rPr>
      <w:tab/>
    </w:r>
    <w:r w:rsidR="00730976">
      <w:t xml:space="preserve"> </w:t>
    </w:r>
  </w:p>
  <w:p w14:paraId="060E34A0" w14:textId="7DE7885D" w:rsidR="00730976" w:rsidRDefault="00730976">
    <w:pPr>
      <w:pStyle w:val="Sidehoved"/>
    </w:pPr>
  </w:p>
  <w:p w14:paraId="69C367F9" w14:textId="77777777" w:rsidR="00730976" w:rsidRDefault="007309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6AF"/>
    <w:multiLevelType w:val="hybridMultilevel"/>
    <w:tmpl w:val="DBB4227E"/>
    <w:lvl w:ilvl="0" w:tplc="FAEE1F16">
      <w:numFmt w:val="bullet"/>
      <w:lvlText w:val=""/>
      <w:lvlJc w:val="left"/>
      <w:pPr>
        <w:ind w:left="572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 w15:restartNumberingAfterBreak="0">
    <w:nsid w:val="0B2E20E8"/>
    <w:multiLevelType w:val="hybridMultilevel"/>
    <w:tmpl w:val="45785D28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0CF24F2F"/>
    <w:multiLevelType w:val="hybridMultilevel"/>
    <w:tmpl w:val="6816B31A"/>
    <w:lvl w:ilvl="0" w:tplc="1FB6D89C">
      <w:start w:val="3"/>
      <w:numFmt w:val="bullet"/>
      <w:lvlText w:val=""/>
      <w:lvlJc w:val="left"/>
      <w:pPr>
        <w:ind w:left="1248" w:hanging="360"/>
      </w:pPr>
      <w:rPr>
        <w:rFonts w:ascii="Symbol" w:eastAsia="Calibr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147625E7"/>
    <w:multiLevelType w:val="hybridMultilevel"/>
    <w:tmpl w:val="742C2EBA"/>
    <w:lvl w:ilvl="0" w:tplc="2EF4C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6C1"/>
    <w:multiLevelType w:val="hybridMultilevel"/>
    <w:tmpl w:val="25B28C9C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23B930E0"/>
    <w:multiLevelType w:val="hybridMultilevel"/>
    <w:tmpl w:val="7B1202C8"/>
    <w:lvl w:ilvl="0" w:tplc="301C0E96">
      <w:start w:val="1"/>
      <w:numFmt w:val="decimal"/>
      <w:lvlText w:val="%1."/>
      <w:lvlJc w:val="left"/>
      <w:pPr>
        <w:ind w:hanging="339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ED020916">
      <w:start w:val="1"/>
      <w:numFmt w:val="bullet"/>
      <w:lvlText w:val="•"/>
      <w:lvlJc w:val="left"/>
      <w:rPr>
        <w:rFonts w:hint="default"/>
      </w:rPr>
    </w:lvl>
    <w:lvl w:ilvl="2" w:tplc="D092ED90">
      <w:start w:val="1"/>
      <w:numFmt w:val="bullet"/>
      <w:lvlText w:val="•"/>
      <w:lvlJc w:val="left"/>
      <w:rPr>
        <w:rFonts w:hint="default"/>
      </w:rPr>
    </w:lvl>
    <w:lvl w:ilvl="3" w:tplc="61B6E17C">
      <w:start w:val="1"/>
      <w:numFmt w:val="bullet"/>
      <w:lvlText w:val="•"/>
      <w:lvlJc w:val="left"/>
      <w:rPr>
        <w:rFonts w:hint="default"/>
      </w:rPr>
    </w:lvl>
    <w:lvl w:ilvl="4" w:tplc="E9586306">
      <w:start w:val="1"/>
      <w:numFmt w:val="bullet"/>
      <w:lvlText w:val="•"/>
      <w:lvlJc w:val="left"/>
      <w:rPr>
        <w:rFonts w:hint="default"/>
      </w:rPr>
    </w:lvl>
    <w:lvl w:ilvl="5" w:tplc="454E55FE">
      <w:start w:val="1"/>
      <w:numFmt w:val="bullet"/>
      <w:lvlText w:val="•"/>
      <w:lvlJc w:val="left"/>
      <w:rPr>
        <w:rFonts w:hint="default"/>
      </w:rPr>
    </w:lvl>
    <w:lvl w:ilvl="6" w:tplc="48F44F7E">
      <w:start w:val="1"/>
      <w:numFmt w:val="bullet"/>
      <w:lvlText w:val="•"/>
      <w:lvlJc w:val="left"/>
      <w:rPr>
        <w:rFonts w:hint="default"/>
      </w:rPr>
    </w:lvl>
    <w:lvl w:ilvl="7" w:tplc="E6607EAC">
      <w:start w:val="1"/>
      <w:numFmt w:val="bullet"/>
      <w:lvlText w:val="•"/>
      <w:lvlJc w:val="left"/>
      <w:rPr>
        <w:rFonts w:hint="default"/>
      </w:rPr>
    </w:lvl>
    <w:lvl w:ilvl="8" w:tplc="19C6423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AB169B"/>
    <w:multiLevelType w:val="hybridMultilevel"/>
    <w:tmpl w:val="5658F002"/>
    <w:lvl w:ilvl="0" w:tplc="B0F8C8B0">
      <w:numFmt w:val="bullet"/>
      <w:lvlText w:val="-"/>
      <w:lvlJc w:val="left"/>
      <w:pPr>
        <w:ind w:left="2330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7" w15:restartNumberingAfterBreak="0">
    <w:nsid w:val="32505C07"/>
    <w:multiLevelType w:val="hybridMultilevel"/>
    <w:tmpl w:val="80723290"/>
    <w:lvl w:ilvl="0" w:tplc="B0F8C8B0">
      <w:numFmt w:val="bullet"/>
      <w:lvlText w:val="-"/>
      <w:lvlJc w:val="left"/>
      <w:pPr>
        <w:ind w:left="1610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401366CD"/>
    <w:multiLevelType w:val="hybridMultilevel"/>
    <w:tmpl w:val="0BF04E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E2A93"/>
    <w:multiLevelType w:val="hybridMultilevel"/>
    <w:tmpl w:val="A15CDCBE"/>
    <w:lvl w:ilvl="0" w:tplc="B0F8C8B0"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  <w:w w:val="105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598B6FAC"/>
    <w:multiLevelType w:val="hybridMultilevel"/>
    <w:tmpl w:val="D7DCA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2901"/>
    <w:multiLevelType w:val="hybridMultilevel"/>
    <w:tmpl w:val="8DB835E8"/>
    <w:lvl w:ilvl="0" w:tplc="8DFCA862">
      <w:start w:val="1"/>
      <w:numFmt w:val="decimal"/>
      <w:lvlText w:val="%1."/>
      <w:lvlJc w:val="left"/>
      <w:pPr>
        <w:ind w:hanging="339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61FC9FF2">
      <w:start w:val="1"/>
      <w:numFmt w:val="bullet"/>
      <w:lvlText w:val="•"/>
      <w:lvlJc w:val="left"/>
      <w:rPr>
        <w:rFonts w:hint="default"/>
      </w:rPr>
    </w:lvl>
    <w:lvl w:ilvl="2" w:tplc="78D63A28">
      <w:start w:val="1"/>
      <w:numFmt w:val="bullet"/>
      <w:lvlText w:val="•"/>
      <w:lvlJc w:val="left"/>
      <w:rPr>
        <w:rFonts w:hint="default"/>
      </w:rPr>
    </w:lvl>
    <w:lvl w:ilvl="3" w:tplc="775A1E96">
      <w:start w:val="1"/>
      <w:numFmt w:val="bullet"/>
      <w:lvlText w:val="•"/>
      <w:lvlJc w:val="left"/>
      <w:rPr>
        <w:rFonts w:hint="default"/>
      </w:rPr>
    </w:lvl>
    <w:lvl w:ilvl="4" w:tplc="E01E878A">
      <w:start w:val="1"/>
      <w:numFmt w:val="bullet"/>
      <w:lvlText w:val="•"/>
      <w:lvlJc w:val="left"/>
      <w:rPr>
        <w:rFonts w:hint="default"/>
      </w:rPr>
    </w:lvl>
    <w:lvl w:ilvl="5" w:tplc="4ADA0548">
      <w:start w:val="1"/>
      <w:numFmt w:val="bullet"/>
      <w:lvlText w:val="•"/>
      <w:lvlJc w:val="left"/>
      <w:rPr>
        <w:rFonts w:hint="default"/>
      </w:rPr>
    </w:lvl>
    <w:lvl w:ilvl="6" w:tplc="EE82B334">
      <w:start w:val="1"/>
      <w:numFmt w:val="bullet"/>
      <w:lvlText w:val="•"/>
      <w:lvlJc w:val="left"/>
      <w:rPr>
        <w:rFonts w:hint="default"/>
      </w:rPr>
    </w:lvl>
    <w:lvl w:ilvl="7" w:tplc="5B985748">
      <w:start w:val="1"/>
      <w:numFmt w:val="bullet"/>
      <w:lvlText w:val="•"/>
      <w:lvlJc w:val="left"/>
      <w:rPr>
        <w:rFonts w:hint="default"/>
      </w:rPr>
    </w:lvl>
    <w:lvl w:ilvl="8" w:tplc="EBDAB35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C357FD9"/>
    <w:multiLevelType w:val="hybridMultilevel"/>
    <w:tmpl w:val="27100DA4"/>
    <w:lvl w:ilvl="0" w:tplc="B0F8C8B0">
      <w:numFmt w:val="bullet"/>
      <w:lvlText w:val="-"/>
      <w:lvlJc w:val="left"/>
      <w:pPr>
        <w:ind w:left="2334" w:hanging="360"/>
      </w:pPr>
      <w:rPr>
        <w:rFonts w:ascii="Times New Roman" w:eastAsia="Calibri" w:hAnsi="Times New Roman" w:cs="Times New Roman" w:hint="default"/>
        <w:w w:val="105"/>
      </w:rPr>
    </w:lvl>
    <w:lvl w:ilvl="1" w:tplc="B0F8C8B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  <w:w w:val="105"/>
      </w:rPr>
    </w:lvl>
    <w:lvl w:ilvl="2" w:tplc="04060005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49"/>
    <w:rsid w:val="00042385"/>
    <w:rsid w:val="0005291B"/>
    <w:rsid w:val="000C47FA"/>
    <w:rsid w:val="000C6AD3"/>
    <w:rsid w:val="00112DC8"/>
    <w:rsid w:val="0016678E"/>
    <w:rsid w:val="00177B0E"/>
    <w:rsid w:val="001B3691"/>
    <w:rsid w:val="0020339D"/>
    <w:rsid w:val="0023440B"/>
    <w:rsid w:val="00246449"/>
    <w:rsid w:val="002F76A6"/>
    <w:rsid w:val="00316DC4"/>
    <w:rsid w:val="00335E75"/>
    <w:rsid w:val="003C58D7"/>
    <w:rsid w:val="003D3E8A"/>
    <w:rsid w:val="0051585C"/>
    <w:rsid w:val="00521398"/>
    <w:rsid w:val="00553DD7"/>
    <w:rsid w:val="00555AF2"/>
    <w:rsid w:val="005668C9"/>
    <w:rsid w:val="005B37AC"/>
    <w:rsid w:val="005C11BE"/>
    <w:rsid w:val="005C1E49"/>
    <w:rsid w:val="005C645F"/>
    <w:rsid w:val="005E3CE8"/>
    <w:rsid w:val="005E5E18"/>
    <w:rsid w:val="005E7F24"/>
    <w:rsid w:val="00681595"/>
    <w:rsid w:val="00721E74"/>
    <w:rsid w:val="00727949"/>
    <w:rsid w:val="00730976"/>
    <w:rsid w:val="0076399E"/>
    <w:rsid w:val="0078312B"/>
    <w:rsid w:val="007A75C6"/>
    <w:rsid w:val="007C18B5"/>
    <w:rsid w:val="00852DCC"/>
    <w:rsid w:val="00866D7E"/>
    <w:rsid w:val="008924C6"/>
    <w:rsid w:val="008928B2"/>
    <w:rsid w:val="00915918"/>
    <w:rsid w:val="00930B77"/>
    <w:rsid w:val="00960783"/>
    <w:rsid w:val="009A4EBC"/>
    <w:rsid w:val="009E0DEC"/>
    <w:rsid w:val="009F1E6F"/>
    <w:rsid w:val="00A6267C"/>
    <w:rsid w:val="00A72DD9"/>
    <w:rsid w:val="00A850FA"/>
    <w:rsid w:val="00B65782"/>
    <w:rsid w:val="00B94D95"/>
    <w:rsid w:val="00B94DAC"/>
    <w:rsid w:val="00BF6497"/>
    <w:rsid w:val="00C0403C"/>
    <w:rsid w:val="00CD573E"/>
    <w:rsid w:val="00D06651"/>
    <w:rsid w:val="00D13D68"/>
    <w:rsid w:val="00D564F8"/>
    <w:rsid w:val="00D630EB"/>
    <w:rsid w:val="00D772C3"/>
    <w:rsid w:val="00D81151"/>
    <w:rsid w:val="00D9772B"/>
    <w:rsid w:val="00E3628E"/>
    <w:rsid w:val="00E73D38"/>
    <w:rsid w:val="00E83144"/>
    <w:rsid w:val="00EC31A7"/>
    <w:rsid w:val="00ED25F6"/>
    <w:rsid w:val="00F03142"/>
    <w:rsid w:val="00F1094E"/>
    <w:rsid w:val="00F37A31"/>
    <w:rsid w:val="00F54A72"/>
    <w:rsid w:val="00FB2A7B"/>
    <w:rsid w:val="00FB2D6A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787458"/>
  <w15:chartTrackingRefBased/>
  <w15:docId w15:val="{4BAC64EA-5146-4FC8-84D4-B091C72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09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09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09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0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09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097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0976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097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09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"/>
    <w:qFormat/>
    <w:rsid w:val="0073097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309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3097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3097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309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09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09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0976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0976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0976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0976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0976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0976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309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309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09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0976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30976"/>
    <w:rPr>
      <w:b/>
      <w:bCs/>
    </w:rPr>
  </w:style>
  <w:style w:type="character" w:styleId="Fremhv">
    <w:name w:val="Emphasis"/>
    <w:basedOn w:val="Standardskrifttypeiafsnit"/>
    <w:uiPriority w:val="20"/>
    <w:qFormat/>
    <w:rsid w:val="00730976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730976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730976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30976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0976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0976"/>
    <w:rPr>
      <w:b/>
      <w:i/>
      <w:sz w:val="24"/>
    </w:rPr>
  </w:style>
  <w:style w:type="character" w:styleId="Svagfremhvning">
    <w:name w:val="Subtle Emphasis"/>
    <w:uiPriority w:val="19"/>
    <w:qFormat/>
    <w:rsid w:val="00730976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730976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730976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730976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730976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097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097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73097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097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75C6"/>
    <w:pPr>
      <w:widowControl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7A75C6"/>
    <w:pPr>
      <w:widowControl w:val="0"/>
      <w:spacing w:before="46"/>
      <w:ind w:left="212"/>
    </w:pPr>
    <w:rPr>
      <w:rFonts w:ascii="Calibri" w:eastAsia="Calibri" w:hAnsi="Calibri" w:cstheme="minorBidi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A75C6"/>
    <w:rPr>
      <w:rFonts w:ascii="Calibri" w:eastAsia="Calibri" w:hAnsi="Calibri" w:cstheme="minorBid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A75C6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5C6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5C6"/>
    <w:rPr>
      <w:rFonts w:ascii="Tahoma" w:eastAsiaTheme="minorHAnsi" w:hAnsi="Tahoma" w:cs="Tahoma"/>
      <w:sz w:val="16"/>
      <w:szCs w:val="16"/>
      <w:lang w:val="en-US"/>
    </w:rPr>
  </w:style>
  <w:style w:type="paragraph" w:customStyle="1" w:styleId="Overskrift11">
    <w:name w:val="Overskrift 11"/>
    <w:basedOn w:val="Normal"/>
    <w:uiPriority w:val="1"/>
    <w:qFormat/>
    <w:rsid w:val="00335E75"/>
    <w:pPr>
      <w:widowControl w:val="0"/>
      <w:ind w:left="212" w:hanging="339"/>
      <w:outlineLvl w:val="1"/>
    </w:pPr>
    <w:rPr>
      <w:rFonts w:ascii="Calibri" w:eastAsia="Calibri" w:hAnsi="Calibri" w:cstheme="minorBidi"/>
      <w:b/>
      <w:bCs/>
      <w:sz w:val="20"/>
      <w:szCs w:val="20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30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30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30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30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0EB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1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3525-D01B-4047-B180-E58B116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Fredslund Robert (JFR)</dc:creator>
  <cp:keywords/>
  <dc:description/>
  <cp:lastModifiedBy>Stephan Ferrigno Christensen (SFCN)</cp:lastModifiedBy>
  <cp:revision>11</cp:revision>
  <cp:lastPrinted>2022-01-25T07:45:00Z</cp:lastPrinted>
  <dcterms:created xsi:type="dcterms:W3CDTF">2022-08-09T11:59:00Z</dcterms:created>
  <dcterms:modified xsi:type="dcterms:W3CDTF">2022-08-31T08:01:00Z</dcterms:modified>
</cp:coreProperties>
</file>